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892" w:rsidRPr="00116892" w:rsidRDefault="001142AF" w:rsidP="0011689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7.5pt;visibility:visible" filled="t">
            <v:imagedata r:id="rId8" o:title=""/>
          </v:shape>
        </w:pict>
      </w:r>
      <w:r w:rsidR="00116892" w:rsidRPr="00116892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116892" w:rsidRPr="00116892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116892" w:rsidRPr="00116892" w:rsidRDefault="00116892" w:rsidP="0011689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116892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116892" w:rsidRPr="00116892" w:rsidRDefault="00116892" w:rsidP="00116892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116892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116892" w:rsidRPr="00116892" w:rsidRDefault="00116892" w:rsidP="00116892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116892" w:rsidRPr="00116892" w:rsidRDefault="00116892" w:rsidP="00116892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116892" w:rsidRPr="00116892" w:rsidRDefault="00116892" w:rsidP="00116892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116892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116892" w:rsidRPr="00116892" w:rsidRDefault="00116892" w:rsidP="00116892">
      <w:pPr>
        <w:jc w:val="center"/>
        <w:rPr>
          <w:rFonts w:eastAsia="Calibri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16892" w:rsidRPr="00116892" w:rsidTr="007E4B03">
        <w:trPr>
          <w:trHeight w:val="383"/>
        </w:trPr>
        <w:tc>
          <w:tcPr>
            <w:tcW w:w="2235" w:type="dxa"/>
            <w:hideMark/>
          </w:tcPr>
          <w:p w:rsidR="00116892" w:rsidRPr="00116892" w:rsidRDefault="001142AF" w:rsidP="00116892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12.10.2023</w:t>
            </w:r>
            <w:bookmarkStart w:id="0" w:name="_GoBack"/>
            <w:bookmarkEnd w:id="0"/>
          </w:p>
        </w:tc>
        <w:tc>
          <w:tcPr>
            <w:tcW w:w="2268" w:type="dxa"/>
          </w:tcPr>
          <w:p w:rsidR="00116892" w:rsidRPr="00116892" w:rsidRDefault="00116892" w:rsidP="0011689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116892" w:rsidRPr="00116892" w:rsidRDefault="00116892" w:rsidP="0011689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116892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116892" w:rsidRPr="00116892" w:rsidRDefault="001142AF" w:rsidP="0011689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995</w:t>
            </w:r>
          </w:p>
        </w:tc>
        <w:tc>
          <w:tcPr>
            <w:tcW w:w="1315" w:type="dxa"/>
          </w:tcPr>
          <w:p w:rsidR="00116892" w:rsidRPr="00116892" w:rsidRDefault="00116892" w:rsidP="0011689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116892" w:rsidRPr="00116892" w:rsidRDefault="00116892" w:rsidP="00116892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116892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E15598" w:rsidRDefault="00E15598" w:rsidP="00E15598">
      <w:pPr>
        <w:rPr>
          <w:sz w:val="28"/>
          <w:szCs w:val="28"/>
        </w:rPr>
      </w:pPr>
    </w:p>
    <w:p w:rsidR="00E15598" w:rsidRPr="00116892" w:rsidRDefault="00E15598" w:rsidP="00E15598">
      <w:pPr>
        <w:rPr>
          <w:sz w:val="2"/>
          <w:szCs w:val="28"/>
        </w:rPr>
      </w:pPr>
    </w:p>
    <w:p w:rsidR="00C2146E" w:rsidRDefault="00C2146E" w:rsidP="00116892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совершении сделки купли-продажи</w:t>
      </w:r>
      <w:r w:rsidR="00116892">
        <w:rPr>
          <w:sz w:val="28"/>
          <w:szCs w:val="28"/>
        </w:rPr>
        <w:t xml:space="preserve"> </w:t>
      </w:r>
      <w:r w:rsidR="000A126A">
        <w:rPr>
          <w:sz w:val="28"/>
          <w:szCs w:val="28"/>
        </w:rPr>
        <w:t xml:space="preserve">жилого </w:t>
      </w:r>
      <w:r w:rsidR="00EB008C">
        <w:rPr>
          <w:sz w:val="28"/>
          <w:szCs w:val="28"/>
        </w:rPr>
        <w:t>дома</w:t>
      </w:r>
      <w:r w:rsidR="000A126A">
        <w:rPr>
          <w:sz w:val="28"/>
          <w:szCs w:val="28"/>
        </w:rPr>
        <w:t xml:space="preserve"> и </w:t>
      </w:r>
      <w:r w:rsidR="007C319C">
        <w:rPr>
          <w:sz w:val="28"/>
          <w:szCs w:val="28"/>
        </w:rPr>
        <w:t>земельного участка</w:t>
      </w:r>
      <w:r w:rsidR="00116892">
        <w:rPr>
          <w:sz w:val="28"/>
          <w:szCs w:val="28"/>
        </w:rPr>
        <w:t xml:space="preserve">  </w:t>
      </w:r>
      <w:r w:rsidR="00451E7F">
        <w:rPr>
          <w:sz w:val="28"/>
          <w:szCs w:val="28"/>
        </w:rPr>
        <w:t>Улаева Д.В. и Улаевой О.А.</w:t>
      </w:r>
    </w:p>
    <w:p w:rsidR="000036B1" w:rsidRPr="000B69E0" w:rsidRDefault="000036B1" w:rsidP="000036B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36B1" w:rsidRPr="00FA5792" w:rsidRDefault="000036B1" w:rsidP="0011689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и представленные документы гр. </w:t>
      </w:r>
      <w:r w:rsidR="00451E7F">
        <w:rPr>
          <w:sz w:val="28"/>
          <w:szCs w:val="28"/>
        </w:rPr>
        <w:t>Улаева Дмитрия Викторовича, 19.12.1987</w:t>
      </w:r>
      <w:r w:rsidR="00EB008C">
        <w:rPr>
          <w:sz w:val="28"/>
          <w:szCs w:val="28"/>
        </w:rPr>
        <w:t xml:space="preserve"> года рождения</w:t>
      </w:r>
      <w:r w:rsidR="00116892">
        <w:rPr>
          <w:sz w:val="28"/>
          <w:szCs w:val="28"/>
        </w:rPr>
        <w:t>,</w:t>
      </w:r>
      <w:r w:rsidR="00451E7F">
        <w:rPr>
          <w:sz w:val="28"/>
          <w:szCs w:val="28"/>
        </w:rPr>
        <w:t xml:space="preserve">  и гр.</w:t>
      </w:r>
      <w:r w:rsidR="00534FF2">
        <w:rPr>
          <w:sz w:val="28"/>
          <w:szCs w:val="28"/>
        </w:rPr>
        <w:t xml:space="preserve"> </w:t>
      </w:r>
      <w:r w:rsidR="00451E7F">
        <w:rPr>
          <w:sz w:val="28"/>
          <w:szCs w:val="28"/>
        </w:rPr>
        <w:t>Улаевой Ольги Анатольевны, 18.06.1981 года рождения</w:t>
      </w:r>
      <w:r w:rsidR="00EB008C">
        <w:rPr>
          <w:sz w:val="28"/>
          <w:szCs w:val="28"/>
        </w:rPr>
        <w:t xml:space="preserve">,  </w:t>
      </w:r>
      <w:r w:rsidRPr="000B69E0">
        <w:rPr>
          <w:sz w:val="28"/>
          <w:szCs w:val="28"/>
        </w:rPr>
        <w:t>о</w:t>
      </w:r>
      <w:r w:rsidR="00C7578A">
        <w:rPr>
          <w:sz w:val="28"/>
          <w:szCs w:val="28"/>
        </w:rPr>
        <w:t xml:space="preserve"> даче разрешения на</w:t>
      </w:r>
      <w:r w:rsidRPr="000B69E0">
        <w:rPr>
          <w:sz w:val="28"/>
          <w:szCs w:val="28"/>
        </w:rPr>
        <w:t xml:space="preserve"> продаж</w:t>
      </w:r>
      <w:r w:rsidR="00C2146E">
        <w:rPr>
          <w:sz w:val="28"/>
          <w:szCs w:val="28"/>
        </w:rPr>
        <w:t xml:space="preserve">у </w:t>
      </w:r>
      <w:r w:rsidR="000A126A">
        <w:rPr>
          <w:sz w:val="28"/>
          <w:szCs w:val="28"/>
        </w:rPr>
        <w:t>жилого дома</w:t>
      </w:r>
      <w:r w:rsidR="007C319C">
        <w:rPr>
          <w:sz w:val="28"/>
          <w:szCs w:val="28"/>
        </w:rPr>
        <w:t xml:space="preserve"> и земельного участка</w:t>
      </w:r>
      <w:r w:rsidR="00436297">
        <w:rPr>
          <w:sz w:val="28"/>
          <w:szCs w:val="28"/>
        </w:rPr>
        <w:t>,</w:t>
      </w:r>
      <w:r w:rsidR="000A126A">
        <w:rPr>
          <w:sz w:val="28"/>
          <w:szCs w:val="28"/>
        </w:rPr>
        <w:t xml:space="preserve"> в котором</w:t>
      </w:r>
      <w:r w:rsidR="00E558E2">
        <w:rPr>
          <w:sz w:val="28"/>
          <w:szCs w:val="28"/>
        </w:rPr>
        <w:t xml:space="preserve"> </w:t>
      </w:r>
      <w:r w:rsidR="00625CC7">
        <w:rPr>
          <w:sz w:val="28"/>
          <w:szCs w:val="28"/>
        </w:rPr>
        <w:t>их</w:t>
      </w:r>
      <w:r w:rsidR="00E558E2">
        <w:rPr>
          <w:sz w:val="28"/>
          <w:szCs w:val="28"/>
        </w:rPr>
        <w:t xml:space="preserve"> несовершеннолетн</w:t>
      </w:r>
      <w:r w:rsidR="00C64594">
        <w:rPr>
          <w:sz w:val="28"/>
          <w:szCs w:val="28"/>
        </w:rPr>
        <w:t>и</w:t>
      </w:r>
      <w:r w:rsidR="00451E7F">
        <w:rPr>
          <w:sz w:val="28"/>
          <w:szCs w:val="28"/>
        </w:rPr>
        <w:t>й  ребёнок  Улаев Даниил Дмитриевич, 08.08.2011 года рождения</w:t>
      </w:r>
      <w:r w:rsidR="00D91EAF">
        <w:rPr>
          <w:sz w:val="28"/>
          <w:szCs w:val="28"/>
        </w:rPr>
        <w:t xml:space="preserve">, </w:t>
      </w:r>
      <w:r>
        <w:rPr>
          <w:sz w:val="28"/>
          <w:szCs w:val="28"/>
        </w:rPr>
        <w:t>учитывая, что согласие всех сторон имеется</w:t>
      </w:r>
      <w:r w:rsidR="00C7578A">
        <w:rPr>
          <w:sz w:val="28"/>
          <w:szCs w:val="28"/>
        </w:rPr>
        <w:t>, р</w:t>
      </w:r>
      <w:r>
        <w:rPr>
          <w:sz w:val="28"/>
          <w:szCs w:val="28"/>
        </w:rPr>
        <w:t>уководствуясь ст. 37 Гражданского кодекса Российской Федерации, ст. 60 Семейно</w:t>
      </w:r>
      <w:r w:rsidR="00FA5792">
        <w:rPr>
          <w:sz w:val="28"/>
          <w:szCs w:val="28"/>
        </w:rPr>
        <w:t>го кодекса Российской Федерации</w:t>
      </w:r>
      <w:r w:rsidR="00116892">
        <w:rPr>
          <w:sz w:val="28"/>
          <w:szCs w:val="28"/>
        </w:rPr>
        <w:t>,</w:t>
      </w:r>
    </w:p>
    <w:p w:rsidR="000036B1" w:rsidRDefault="000036B1" w:rsidP="000036B1">
      <w:pPr>
        <w:jc w:val="both"/>
        <w:rPr>
          <w:sz w:val="28"/>
          <w:szCs w:val="28"/>
        </w:rPr>
      </w:pPr>
    </w:p>
    <w:p w:rsidR="00116892" w:rsidRPr="00116892" w:rsidRDefault="00116892" w:rsidP="00116892">
      <w:pPr>
        <w:suppressAutoHyphens/>
        <w:jc w:val="center"/>
        <w:rPr>
          <w:sz w:val="28"/>
          <w:szCs w:val="28"/>
        </w:rPr>
      </w:pPr>
      <w:r w:rsidRPr="00116892">
        <w:rPr>
          <w:b/>
          <w:bCs/>
          <w:sz w:val="36"/>
          <w:szCs w:val="36"/>
        </w:rPr>
        <w:t>Постановляю</w:t>
      </w:r>
      <w:r w:rsidRPr="00116892">
        <w:rPr>
          <w:sz w:val="28"/>
          <w:szCs w:val="28"/>
        </w:rPr>
        <w:t>:</w:t>
      </w:r>
    </w:p>
    <w:p w:rsidR="000036B1" w:rsidRPr="00B86E5C" w:rsidRDefault="000036B1" w:rsidP="000036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D91EAF" w:rsidRDefault="000036B1" w:rsidP="001168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6D30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ить гр.</w:t>
      </w:r>
      <w:r w:rsidR="00451E7F" w:rsidRPr="00451E7F">
        <w:rPr>
          <w:sz w:val="28"/>
          <w:szCs w:val="28"/>
        </w:rPr>
        <w:t xml:space="preserve"> </w:t>
      </w:r>
      <w:r w:rsidR="00451E7F">
        <w:rPr>
          <w:sz w:val="28"/>
          <w:szCs w:val="28"/>
        </w:rPr>
        <w:t>Улаеву Дмитрию Викторовичу, 19.12.1987 года рождения</w:t>
      </w:r>
      <w:r w:rsidR="00116892">
        <w:rPr>
          <w:sz w:val="28"/>
          <w:szCs w:val="28"/>
        </w:rPr>
        <w:t>,</w:t>
      </w:r>
      <w:r w:rsidR="00451E7F">
        <w:rPr>
          <w:sz w:val="28"/>
          <w:szCs w:val="28"/>
        </w:rPr>
        <w:t xml:space="preserve">  и  гр. Улаевой Ольге Анатольевне, 18.06.1981 года рождения,</w:t>
      </w:r>
      <w:r>
        <w:rPr>
          <w:sz w:val="28"/>
          <w:szCs w:val="28"/>
        </w:rPr>
        <w:t xml:space="preserve"> </w:t>
      </w:r>
      <w:r w:rsidR="005F3168">
        <w:rPr>
          <w:sz w:val="28"/>
          <w:szCs w:val="28"/>
        </w:rPr>
        <w:t xml:space="preserve"> </w:t>
      </w:r>
      <w:r w:rsidR="00C2146E">
        <w:rPr>
          <w:sz w:val="28"/>
          <w:szCs w:val="28"/>
        </w:rPr>
        <w:t xml:space="preserve">продажу </w:t>
      </w:r>
      <w:r w:rsidR="00451E7F">
        <w:rPr>
          <w:sz w:val="28"/>
          <w:szCs w:val="28"/>
        </w:rPr>
        <w:t>жилого дома</w:t>
      </w:r>
      <w:r w:rsidR="00600040">
        <w:rPr>
          <w:sz w:val="28"/>
          <w:szCs w:val="28"/>
        </w:rPr>
        <w:t xml:space="preserve">, общей жилой площадью 74,4  кв. метров </w:t>
      </w:r>
      <w:r w:rsidR="00C2146E">
        <w:rPr>
          <w:sz w:val="28"/>
          <w:szCs w:val="28"/>
        </w:rPr>
        <w:t xml:space="preserve"> </w:t>
      </w:r>
      <w:r w:rsidR="007C319C">
        <w:rPr>
          <w:sz w:val="28"/>
          <w:szCs w:val="28"/>
        </w:rPr>
        <w:t>и земельного участка</w:t>
      </w:r>
      <w:r w:rsidR="00BA0012">
        <w:rPr>
          <w:sz w:val="28"/>
          <w:szCs w:val="28"/>
        </w:rPr>
        <w:t>,</w:t>
      </w:r>
      <w:r w:rsidR="00451E7F" w:rsidRPr="00451E7F">
        <w:rPr>
          <w:sz w:val="28"/>
          <w:szCs w:val="28"/>
        </w:rPr>
        <w:t xml:space="preserve"> </w:t>
      </w:r>
      <w:r w:rsidR="00451E7F">
        <w:rPr>
          <w:sz w:val="28"/>
          <w:szCs w:val="28"/>
        </w:rPr>
        <w:t xml:space="preserve">общей жилой площадью </w:t>
      </w:r>
      <w:r w:rsidR="00600040">
        <w:rPr>
          <w:sz w:val="28"/>
          <w:szCs w:val="28"/>
        </w:rPr>
        <w:t>0,11га,</w:t>
      </w:r>
      <w:r w:rsidR="005321ED">
        <w:rPr>
          <w:sz w:val="28"/>
          <w:szCs w:val="28"/>
        </w:rPr>
        <w:t xml:space="preserve"> расположенных</w:t>
      </w:r>
      <w:r>
        <w:rPr>
          <w:sz w:val="28"/>
          <w:szCs w:val="28"/>
        </w:rPr>
        <w:t xml:space="preserve"> по адресу: </w:t>
      </w:r>
      <w:r w:rsidR="00600B2D">
        <w:rPr>
          <w:sz w:val="28"/>
          <w:szCs w:val="28"/>
        </w:rPr>
        <w:t xml:space="preserve">Ростовская область, </w:t>
      </w:r>
      <w:r w:rsidR="00BA0012">
        <w:rPr>
          <w:sz w:val="28"/>
          <w:szCs w:val="28"/>
        </w:rPr>
        <w:t xml:space="preserve"> </w:t>
      </w:r>
      <w:r w:rsidR="00D91EAF">
        <w:rPr>
          <w:sz w:val="28"/>
          <w:szCs w:val="28"/>
        </w:rPr>
        <w:t>Песчаноко</w:t>
      </w:r>
      <w:r w:rsidR="00451E7F">
        <w:rPr>
          <w:sz w:val="28"/>
          <w:szCs w:val="28"/>
        </w:rPr>
        <w:t>пский район, село Красная Поляна, ул. Советская, 10</w:t>
      </w:r>
      <w:r w:rsidR="00BA0012">
        <w:rPr>
          <w:sz w:val="28"/>
          <w:szCs w:val="28"/>
        </w:rPr>
        <w:t xml:space="preserve">, </w:t>
      </w:r>
      <w:r w:rsidR="00BC75AF">
        <w:rPr>
          <w:sz w:val="28"/>
          <w:szCs w:val="28"/>
        </w:rPr>
        <w:t xml:space="preserve"> в котором</w:t>
      </w:r>
      <w:r w:rsidR="005F3168">
        <w:rPr>
          <w:sz w:val="28"/>
          <w:szCs w:val="28"/>
        </w:rPr>
        <w:t xml:space="preserve"> их</w:t>
      </w:r>
      <w:r w:rsidR="00451E7F">
        <w:rPr>
          <w:sz w:val="28"/>
          <w:szCs w:val="28"/>
        </w:rPr>
        <w:t xml:space="preserve">  несовершеннолетний ребёнок</w:t>
      </w:r>
      <w:r w:rsidR="00D91EAF">
        <w:rPr>
          <w:sz w:val="28"/>
          <w:szCs w:val="28"/>
        </w:rPr>
        <w:t xml:space="preserve"> </w:t>
      </w:r>
      <w:r w:rsidR="00600B2D">
        <w:rPr>
          <w:sz w:val="28"/>
          <w:szCs w:val="28"/>
        </w:rPr>
        <w:t xml:space="preserve"> </w:t>
      </w:r>
      <w:r w:rsidR="00451E7F">
        <w:rPr>
          <w:sz w:val="28"/>
          <w:szCs w:val="28"/>
        </w:rPr>
        <w:t>Улаев Даниил Дмитриевич, 08.08.2011 года рождения, имеет 1/5</w:t>
      </w:r>
      <w:r w:rsidR="00D91EAF">
        <w:rPr>
          <w:sz w:val="28"/>
          <w:szCs w:val="28"/>
        </w:rPr>
        <w:t xml:space="preserve"> долю</w:t>
      </w:r>
      <w:r w:rsidR="00D91EAF" w:rsidRPr="00D91EAF">
        <w:rPr>
          <w:sz w:val="28"/>
          <w:szCs w:val="28"/>
        </w:rPr>
        <w:t xml:space="preserve"> </w:t>
      </w:r>
      <w:r w:rsidR="00D91EAF">
        <w:rPr>
          <w:sz w:val="28"/>
          <w:szCs w:val="28"/>
        </w:rPr>
        <w:t>жилого дома и земельного участка.</w:t>
      </w:r>
    </w:p>
    <w:p w:rsidR="005321ED" w:rsidRDefault="00451E7F" w:rsidP="0011689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16892">
        <w:rPr>
          <w:sz w:val="28"/>
          <w:szCs w:val="28"/>
        </w:rPr>
        <w:t xml:space="preserve"> </w:t>
      </w:r>
      <w:r w:rsidRPr="00EB428A">
        <w:rPr>
          <w:sz w:val="28"/>
          <w:szCs w:val="28"/>
        </w:rPr>
        <w:t>Разрешение де</w:t>
      </w:r>
      <w:r>
        <w:rPr>
          <w:sz w:val="28"/>
          <w:szCs w:val="28"/>
        </w:rPr>
        <w:t>йствует при условии</w:t>
      </w:r>
      <w:r w:rsidRPr="00EB4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ия </w:t>
      </w:r>
      <w:r w:rsidR="00323C98">
        <w:rPr>
          <w:sz w:val="28"/>
          <w:szCs w:val="28"/>
        </w:rPr>
        <w:t>1/3 доли в собственность несовершеннолетнего Улаева</w:t>
      </w:r>
      <w:r w:rsidR="00323C98" w:rsidRPr="00323C98">
        <w:rPr>
          <w:sz w:val="28"/>
          <w:szCs w:val="28"/>
        </w:rPr>
        <w:t xml:space="preserve"> </w:t>
      </w:r>
      <w:r w:rsidR="00323C98">
        <w:rPr>
          <w:sz w:val="28"/>
          <w:szCs w:val="28"/>
        </w:rPr>
        <w:t>Даниила Дмитриевича, 08.08.2011 года рождения, жилого дома общей площадью</w:t>
      </w:r>
      <w:r w:rsidR="00C2191A">
        <w:rPr>
          <w:sz w:val="28"/>
          <w:szCs w:val="28"/>
        </w:rPr>
        <w:t xml:space="preserve"> </w:t>
      </w:r>
      <w:r w:rsidR="00600040">
        <w:rPr>
          <w:sz w:val="28"/>
          <w:szCs w:val="28"/>
        </w:rPr>
        <w:t xml:space="preserve">105,4 кв. метров и земельного участка  общей площадью 2500 кв. метров, </w:t>
      </w:r>
      <w:r w:rsidRPr="00EB428A">
        <w:rPr>
          <w:sz w:val="28"/>
          <w:szCs w:val="28"/>
        </w:rPr>
        <w:t xml:space="preserve">расположенных по адресу: </w:t>
      </w:r>
      <w:r>
        <w:rPr>
          <w:sz w:val="28"/>
          <w:szCs w:val="28"/>
        </w:rPr>
        <w:t>Краснодарский край</w:t>
      </w:r>
      <w:r w:rsidRPr="00EB428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невской район, станица Челбасская, </w:t>
      </w:r>
      <w:r w:rsidR="00116892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ул</w:t>
      </w:r>
      <w:r w:rsidR="00367F22">
        <w:rPr>
          <w:sz w:val="28"/>
          <w:szCs w:val="28"/>
        </w:rPr>
        <w:t>. К</w:t>
      </w:r>
      <w:r>
        <w:rPr>
          <w:sz w:val="28"/>
          <w:szCs w:val="28"/>
        </w:rPr>
        <w:t>расная, дом.72</w:t>
      </w:r>
      <w:r w:rsidR="008F7A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05E5C" w:rsidRDefault="00180973" w:rsidP="0011689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F43E5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ь гр.</w:t>
      </w:r>
      <w:r w:rsidRPr="00E70A23">
        <w:rPr>
          <w:sz w:val="28"/>
          <w:szCs w:val="28"/>
        </w:rPr>
        <w:t xml:space="preserve"> </w:t>
      </w:r>
      <w:r w:rsidR="00600040">
        <w:rPr>
          <w:sz w:val="28"/>
          <w:szCs w:val="28"/>
        </w:rPr>
        <w:t>Улаева Дмитрия Викторовича и Улаеву Ольгу Анатольевну</w:t>
      </w:r>
      <w:r w:rsidR="005F3168">
        <w:rPr>
          <w:sz w:val="28"/>
          <w:szCs w:val="28"/>
        </w:rPr>
        <w:t xml:space="preserve"> </w:t>
      </w:r>
      <w:r w:rsidR="00B10499">
        <w:rPr>
          <w:sz w:val="28"/>
          <w:szCs w:val="28"/>
        </w:rPr>
        <w:t xml:space="preserve"> в 4-х месячный срок </w:t>
      </w:r>
      <w:r>
        <w:rPr>
          <w:sz w:val="28"/>
          <w:szCs w:val="28"/>
        </w:rPr>
        <w:t xml:space="preserve"> с даты  издания настоящего постановления</w:t>
      </w:r>
      <w:r w:rsidR="002658B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ь в Отдел образования Админ</w:t>
      </w:r>
      <w:r w:rsidR="00B10499">
        <w:rPr>
          <w:sz w:val="28"/>
          <w:szCs w:val="28"/>
        </w:rPr>
        <w:t xml:space="preserve">истрации Песчанокопского района </w:t>
      </w:r>
      <w:r w:rsidR="00600040">
        <w:rPr>
          <w:sz w:val="28"/>
          <w:szCs w:val="28"/>
        </w:rPr>
        <w:t xml:space="preserve">копию  выписки </w:t>
      </w:r>
      <w:r>
        <w:rPr>
          <w:sz w:val="28"/>
          <w:szCs w:val="28"/>
        </w:rPr>
        <w:t xml:space="preserve"> из Единого государственного реестра недвижимости </w:t>
      </w:r>
      <w:r w:rsidR="00867875">
        <w:rPr>
          <w:sz w:val="28"/>
          <w:szCs w:val="28"/>
        </w:rPr>
        <w:t>о заре</w:t>
      </w:r>
      <w:r w:rsidR="00B10499">
        <w:rPr>
          <w:sz w:val="28"/>
          <w:szCs w:val="28"/>
        </w:rPr>
        <w:t>гистрированн</w:t>
      </w:r>
      <w:r w:rsidR="005F3168">
        <w:rPr>
          <w:sz w:val="28"/>
          <w:szCs w:val="28"/>
        </w:rPr>
        <w:t>ых</w:t>
      </w:r>
      <w:r w:rsidR="00B10499">
        <w:rPr>
          <w:sz w:val="28"/>
          <w:szCs w:val="28"/>
        </w:rPr>
        <w:t xml:space="preserve"> за  </w:t>
      </w:r>
      <w:r w:rsidR="00C2191A">
        <w:rPr>
          <w:sz w:val="28"/>
          <w:szCs w:val="28"/>
        </w:rPr>
        <w:t>Улаевым Даниилом Дмитриевичем,</w:t>
      </w:r>
      <w:r w:rsidR="00C2191A" w:rsidRPr="00C2191A">
        <w:rPr>
          <w:sz w:val="28"/>
          <w:szCs w:val="28"/>
        </w:rPr>
        <w:t xml:space="preserve"> </w:t>
      </w:r>
      <w:r w:rsidR="00C2191A">
        <w:rPr>
          <w:sz w:val="28"/>
          <w:szCs w:val="28"/>
        </w:rPr>
        <w:t xml:space="preserve">08.08.2011 года рождения, </w:t>
      </w:r>
      <w:r w:rsidR="00105E5C">
        <w:rPr>
          <w:sz w:val="28"/>
          <w:szCs w:val="28"/>
        </w:rPr>
        <w:t xml:space="preserve">правах </w:t>
      </w:r>
      <w:r w:rsidR="00105E5C">
        <w:rPr>
          <w:sz w:val="28"/>
          <w:szCs w:val="28"/>
        </w:rPr>
        <w:lastRenderedPageBreak/>
        <w:t>собственности на недвижимое имущество, указанное в п. 2 настоящего постановления</w:t>
      </w:r>
      <w:r w:rsidR="00116892">
        <w:rPr>
          <w:sz w:val="28"/>
          <w:szCs w:val="28"/>
        </w:rPr>
        <w:t>.</w:t>
      </w:r>
      <w:r w:rsidR="00E110FB">
        <w:rPr>
          <w:sz w:val="28"/>
          <w:szCs w:val="28"/>
        </w:rPr>
        <w:t xml:space="preserve">      </w:t>
      </w:r>
      <w:r w:rsidR="00824D15">
        <w:rPr>
          <w:sz w:val="28"/>
          <w:szCs w:val="28"/>
        </w:rPr>
        <w:t xml:space="preserve">  </w:t>
      </w:r>
    </w:p>
    <w:p w:rsidR="00E110FB" w:rsidRDefault="00824D15" w:rsidP="001168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F43E5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невыполнения  п.</w:t>
      </w:r>
      <w:r w:rsidR="009F43E5">
        <w:rPr>
          <w:sz w:val="28"/>
          <w:szCs w:val="28"/>
        </w:rPr>
        <w:t xml:space="preserve"> </w:t>
      </w:r>
      <w:r w:rsidR="00E110FB">
        <w:rPr>
          <w:sz w:val="28"/>
          <w:szCs w:val="28"/>
        </w:rPr>
        <w:t>2</w:t>
      </w:r>
      <w:r w:rsidR="009F43E5">
        <w:rPr>
          <w:sz w:val="28"/>
          <w:szCs w:val="28"/>
        </w:rPr>
        <w:t xml:space="preserve"> </w:t>
      </w:r>
      <w:r w:rsidR="00F46633">
        <w:rPr>
          <w:sz w:val="28"/>
          <w:szCs w:val="28"/>
        </w:rPr>
        <w:t>данное постановление счи</w:t>
      </w:r>
      <w:r w:rsidR="00E110FB">
        <w:rPr>
          <w:sz w:val="28"/>
          <w:szCs w:val="28"/>
        </w:rPr>
        <w:t>тать недействительным.</w:t>
      </w:r>
    </w:p>
    <w:p w:rsidR="00180973" w:rsidRDefault="00E110FB" w:rsidP="001168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0973">
        <w:rPr>
          <w:sz w:val="28"/>
          <w:szCs w:val="28"/>
        </w:rPr>
        <w:t>.</w:t>
      </w:r>
      <w:r w:rsidR="000223CC">
        <w:rPr>
          <w:sz w:val="28"/>
          <w:szCs w:val="28"/>
        </w:rPr>
        <w:t xml:space="preserve"> </w:t>
      </w:r>
      <w:r w:rsidR="00180973">
        <w:rPr>
          <w:sz w:val="28"/>
          <w:szCs w:val="28"/>
        </w:rPr>
        <w:t>Контроль за выполнением данного постановления возложить на заместителя главы Администрации</w:t>
      </w:r>
      <w:r w:rsidR="00116892">
        <w:rPr>
          <w:sz w:val="28"/>
          <w:szCs w:val="28"/>
        </w:rPr>
        <w:t xml:space="preserve"> района </w:t>
      </w:r>
      <w:r w:rsidR="00180973">
        <w:rPr>
          <w:sz w:val="28"/>
          <w:szCs w:val="28"/>
        </w:rPr>
        <w:t xml:space="preserve"> по социальным вопросам </w:t>
      </w:r>
      <w:r w:rsidR="00116892">
        <w:rPr>
          <w:sz w:val="28"/>
          <w:szCs w:val="28"/>
        </w:rPr>
        <w:t xml:space="preserve">                </w:t>
      </w:r>
      <w:r w:rsidR="00BA0012">
        <w:rPr>
          <w:sz w:val="28"/>
          <w:szCs w:val="28"/>
        </w:rPr>
        <w:t>Горобец</w:t>
      </w:r>
      <w:r w:rsidR="00116892" w:rsidRPr="00116892">
        <w:rPr>
          <w:sz w:val="28"/>
          <w:szCs w:val="28"/>
        </w:rPr>
        <w:t xml:space="preserve"> </w:t>
      </w:r>
      <w:r w:rsidR="00116892">
        <w:rPr>
          <w:sz w:val="28"/>
          <w:szCs w:val="28"/>
        </w:rPr>
        <w:t>С.Н.</w:t>
      </w:r>
    </w:p>
    <w:p w:rsidR="00C2191A" w:rsidRDefault="00C2191A" w:rsidP="0058256A">
      <w:pPr>
        <w:rPr>
          <w:sz w:val="28"/>
          <w:szCs w:val="28"/>
        </w:rPr>
      </w:pPr>
    </w:p>
    <w:p w:rsidR="00116892" w:rsidRDefault="00116892" w:rsidP="0058256A">
      <w:pPr>
        <w:rPr>
          <w:sz w:val="28"/>
          <w:szCs w:val="28"/>
        </w:rPr>
      </w:pPr>
    </w:p>
    <w:p w:rsidR="00116892" w:rsidRDefault="00116892" w:rsidP="0058256A">
      <w:pPr>
        <w:rPr>
          <w:sz w:val="28"/>
          <w:szCs w:val="28"/>
        </w:rPr>
      </w:pPr>
    </w:p>
    <w:p w:rsidR="0058256A" w:rsidRDefault="00C2191A" w:rsidP="0011689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8256A" w:rsidRPr="000B69E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2227C">
        <w:rPr>
          <w:sz w:val="28"/>
          <w:szCs w:val="28"/>
        </w:rPr>
        <w:t xml:space="preserve"> </w:t>
      </w:r>
      <w:r w:rsidR="0058256A">
        <w:rPr>
          <w:sz w:val="28"/>
          <w:szCs w:val="28"/>
        </w:rPr>
        <w:t xml:space="preserve"> Администрации</w:t>
      </w:r>
      <w:r w:rsidR="0058256A" w:rsidRPr="000B69E0">
        <w:rPr>
          <w:sz w:val="28"/>
          <w:szCs w:val="28"/>
        </w:rPr>
        <w:t xml:space="preserve"> </w:t>
      </w:r>
      <w:r w:rsidR="00582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8256A" w:rsidRDefault="0058256A" w:rsidP="00116892">
      <w:pPr>
        <w:rPr>
          <w:sz w:val="28"/>
          <w:szCs w:val="28"/>
        </w:rPr>
      </w:pPr>
      <w:r w:rsidRPr="000B69E0">
        <w:rPr>
          <w:sz w:val="28"/>
          <w:szCs w:val="28"/>
        </w:rPr>
        <w:t>Песчанокопского района</w:t>
      </w:r>
      <w:r w:rsidR="007E2650">
        <w:rPr>
          <w:sz w:val="28"/>
          <w:szCs w:val="28"/>
        </w:rPr>
        <w:t xml:space="preserve">                               </w:t>
      </w:r>
      <w:r w:rsidR="00A2227C">
        <w:rPr>
          <w:sz w:val="28"/>
          <w:szCs w:val="28"/>
        </w:rPr>
        <w:t xml:space="preserve">    </w:t>
      </w:r>
      <w:r w:rsidR="00C2191A">
        <w:rPr>
          <w:sz w:val="28"/>
          <w:szCs w:val="28"/>
        </w:rPr>
        <w:t xml:space="preserve">                   </w:t>
      </w:r>
      <w:r w:rsidR="00116892">
        <w:rPr>
          <w:sz w:val="28"/>
          <w:szCs w:val="28"/>
        </w:rPr>
        <w:t xml:space="preserve">             </w:t>
      </w:r>
      <w:r w:rsidR="00C2191A">
        <w:rPr>
          <w:sz w:val="28"/>
          <w:szCs w:val="28"/>
        </w:rPr>
        <w:t>И.И.</w:t>
      </w:r>
      <w:r w:rsidR="00C575D9">
        <w:rPr>
          <w:sz w:val="28"/>
          <w:szCs w:val="28"/>
        </w:rPr>
        <w:t xml:space="preserve"> </w:t>
      </w:r>
      <w:r w:rsidR="00C2191A">
        <w:rPr>
          <w:sz w:val="28"/>
          <w:szCs w:val="28"/>
        </w:rPr>
        <w:t>Апольский</w:t>
      </w:r>
      <w:r>
        <w:rPr>
          <w:sz w:val="28"/>
          <w:szCs w:val="28"/>
        </w:rPr>
        <w:t xml:space="preserve">                              </w:t>
      </w:r>
    </w:p>
    <w:p w:rsidR="0058256A" w:rsidRDefault="0058256A" w:rsidP="00116892">
      <w:pPr>
        <w:rPr>
          <w:sz w:val="28"/>
          <w:szCs w:val="28"/>
        </w:rPr>
      </w:pPr>
    </w:p>
    <w:p w:rsidR="0058256A" w:rsidRDefault="0058256A" w:rsidP="00116892">
      <w:pPr>
        <w:rPr>
          <w:sz w:val="28"/>
          <w:szCs w:val="28"/>
        </w:rPr>
      </w:pPr>
    </w:p>
    <w:p w:rsidR="0058256A" w:rsidRPr="000B69E0" w:rsidRDefault="0058256A" w:rsidP="00116892">
      <w:pPr>
        <w:rPr>
          <w:sz w:val="28"/>
          <w:szCs w:val="28"/>
        </w:rPr>
      </w:pPr>
      <w:r w:rsidRPr="000B69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0B69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58256A" w:rsidRDefault="0058256A" w:rsidP="00116892">
      <w:pPr>
        <w:rPr>
          <w:sz w:val="28"/>
          <w:szCs w:val="28"/>
        </w:rPr>
      </w:pPr>
      <w:r>
        <w:rPr>
          <w:sz w:val="28"/>
          <w:szCs w:val="28"/>
        </w:rPr>
        <w:t>Постановление вносит:</w:t>
      </w:r>
    </w:p>
    <w:p w:rsidR="0058256A" w:rsidRDefault="0058256A" w:rsidP="00116892">
      <w:pPr>
        <w:rPr>
          <w:sz w:val="28"/>
          <w:szCs w:val="28"/>
        </w:rPr>
      </w:pPr>
      <w:r>
        <w:rPr>
          <w:sz w:val="28"/>
          <w:szCs w:val="28"/>
        </w:rPr>
        <w:t>Отдел образования Администрации</w:t>
      </w:r>
    </w:p>
    <w:p w:rsidR="0058256A" w:rsidRPr="000B69E0" w:rsidRDefault="0058256A" w:rsidP="00116892">
      <w:pPr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8256A" w:rsidRPr="000B69E0" w:rsidRDefault="0058256A" w:rsidP="0058256A">
      <w:pPr>
        <w:rPr>
          <w:sz w:val="28"/>
          <w:szCs w:val="28"/>
        </w:rPr>
      </w:pPr>
      <w:r w:rsidRPr="000B69E0">
        <w:rPr>
          <w:sz w:val="28"/>
          <w:szCs w:val="28"/>
        </w:rPr>
        <w:t xml:space="preserve"> </w:t>
      </w:r>
    </w:p>
    <w:p w:rsidR="0058256A" w:rsidRPr="000B69E0" w:rsidRDefault="0058256A" w:rsidP="0058256A">
      <w:pPr>
        <w:rPr>
          <w:sz w:val="28"/>
          <w:szCs w:val="28"/>
        </w:rPr>
      </w:pPr>
    </w:p>
    <w:p w:rsidR="00600B2D" w:rsidRDefault="00600B2D" w:rsidP="00600B2D">
      <w:pPr>
        <w:jc w:val="both"/>
        <w:rPr>
          <w:sz w:val="28"/>
          <w:szCs w:val="28"/>
        </w:rPr>
      </w:pPr>
    </w:p>
    <w:p w:rsidR="000036B1" w:rsidRDefault="000036B1" w:rsidP="000036B1">
      <w:pPr>
        <w:jc w:val="both"/>
        <w:rPr>
          <w:sz w:val="28"/>
          <w:szCs w:val="28"/>
        </w:rPr>
      </w:pPr>
    </w:p>
    <w:sectPr w:rsidR="000036B1" w:rsidSect="00116892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92" w:rsidRDefault="00116892" w:rsidP="00116892">
      <w:r>
        <w:separator/>
      </w:r>
    </w:p>
  </w:endnote>
  <w:endnote w:type="continuationSeparator" w:id="0">
    <w:p w:rsidR="00116892" w:rsidRDefault="00116892" w:rsidP="0011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892" w:rsidRDefault="0011689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142AF">
      <w:rPr>
        <w:noProof/>
      </w:rPr>
      <w:t>2</w:t>
    </w:r>
    <w:r>
      <w:fldChar w:fldCharType="end"/>
    </w:r>
  </w:p>
  <w:p w:rsidR="00116892" w:rsidRDefault="001168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92" w:rsidRDefault="00116892" w:rsidP="00116892">
      <w:r>
        <w:separator/>
      </w:r>
    </w:p>
  </w:footnote>
  <w:footnote w:type="continuationSeparator" w:id="0">
    <w:p w:rsidR="00116892" w:rsidRDefault="00116892" w:rsidP="0011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391D"/>
    <w:rsid w:val="000036B1"/>
    <w:rsid w:val="00003C2F"/>
    <w:rsid w:val="00006337"/>
    <w:rsid w:val="00010D90"/>
    <w:rsid w:val="00011638"/>
    <w:rsid w:val="000223CC"/>
    <w:rsid w:val="0002520E"/>
    <w:rsid w:val="00027974"/>
    <w:rsid w:val="00036745"/>
    <w:rsid w:val="0004112B"/>
    <w:rsid w:val="00045428"/>
    <w:rsid w:val="000454C7"/>
    <w:rsid w:val="0007269C"/>
    <w:rsid w:val="00091E81"/>
    <w:rsid w:val="00092322"/>
    <w:rsid w:val="00094617"/>
    <w:rsid w:val="000A126A"/>
    <w:rsid w:val="000A6893"/>
    <w:rsid w:val="000B124E"/>
    <w:rsid w:val="000B69E0"/>
    <w:rsid w:val="000C4355"/>
    <w:rsid w:val="000E187B"/>
    <w:rsid w:val="00102056"/>
    <w:rsid w:val="00105E5C"/>
    <w:rsid w:val="001142AF"/>
    <w:rsid w:val="00115FCC"/>
    <w:rsid w:val="00116892"/>
    <w:rsid w:val="001256CE"/>
    <w:rsid w:val="00130E40"/>
    <w:rsid w:val="0014754D"/>
    <w:rsid w:val="00152084"/>
    <w:rsid w:val="00161D1D"/>
    <w:rsid w:val="00165565"/>
    <w:rsid w:val="00180973"/>
    <w:rsid w:val="00185532"/>
    <w:rsid w:val="0019335E"/>
    <w:rsid w:val="001A5731"/>
    <w:rsid w:val="001C25FB"/>
    <w:rsid w:val="001C2B55"/>
    <w:rsid w:val="001F04C9"/>
    <w:rsid w:val="001F11BA"/>
    <w:rsid w:val="00203C55"/>
    <w:rsid w:val="00206397"/>
    <w:rsid w:val="00210CDA"/>
    <w:rsid w:val="00234CDC"/>
    <w:rsid w:val="00234D0D"/>
    <w:rsid w:val="002658B5"/>
    <w:rsid w:val="0027359F"/>
    <w:rsid w:val="002821D0"/>
    <w:rsid w:val="00283805"/>
    <w:rsid w:val="002961F6"/>
    <w:rsid w:val="002A21D9"/>
    <w:rsid w:val="002A2410"/>
    <w:rsid w:val="002B053D"/>
    <w:rsid w:val="002C45A5"/>
    <w:rsid w:val="002D1665"/>
    <w:rsid w:val="00313B2F"/>
    <w:rsid w:val="00323C98"/>
    <w:rsid w:val="00327A8E"/>
    <w:rsid w:val="00331DBA"/>
    <w:rsid w:val="00346E84"/>
    <w:rsid w:val="00360299"/>
    <w:rsid w:val="00367F22"/>
    <w:rsid w:val="00377978"/>
    <w:rsid w:val="0038466D"/>
    <w:rsid w:val="00385371"/>
    <w:rsid w:val="0038582B"/>
    <w:rsid w:val="00385D15"/>
    <w:rsid w:val="003A0678"/>
    <w:rsid w:val="003C1E32"/>
    <w:rsid w:val="003C713B"/>
    <w:rsid w:val="003D25BE"/>
    <w:rsid w:val="003D3A59"/>
    <w:rsid w:val="003E0646"/>
    <w:rsid w:val="003E0A88"/>
    <w:rsid w:val="003E3986"/>
    <w:rsid w:val="00411B1A"/>
    <w:rsid w:val="00413602"/>
    <w:rsid w:val="00436297"/>
    <w:rsid w:val="00451E7F"/>
    <w:rsid w:val="00453170"/>
    <w:rsid w:val="0047346B"/>
    <w:rsid w:val="00491449"/>
    <w:rsid w:val="004A6D30"/>
    <w:rsid w:val="004B4D77"/>
    <w:rsid w:val="004C1D02"/>
    <w:rsid w:val="004C2AF8"/>
    <w:rsid w:val="004E1D4B"/>
    <w:rsid w:val="004E62E4"/>
    <w:rsid w:val="004E6E08"/>
    <w:rsid w:val="004E723B"/>
    <w:rsid w:val="0050641E"/>
    <w:rsid w:val="00527DD3"/>
    <w:rsid w:val="005321ED"/>
    <w:rsid w:val="00534FF2"/>
    <w:rsid w:val="005547F9"/>
    <w:rsid w:val="00554E34"/>
    <w:rsid w:val="00567BDB"/>
    <w:rsid w:val="0058256A"/>
    <w:rsid w:val="00584F5A"/>
    <w:rsid w:val="0058566D"/>
    <w:rsid w:val="005A4CEB"/>
    <w:rsid w:val="005B3D92"/>
    <w:rsid w:val="005C4D17"/>
    <w:rsid w:val="005C7C7E"/>
    <w:rsid w:val="005F02B0"/>
    <w:rsid w:val="005F3168"/>
    <w:rsid w:val="00600040"/>
    <w:rsid w:val="00600B2D"/>
    <w:rsid w:val="00606995"/>
    <w:rsid w:val="00617ED7"/>
    <w:rsid w:val="006202BF"/>
    <w:rsid w:val="00625CC7"/>
    <w:rsid w:val="00634208"/>
    <w:rsid w:val="0063540A"/>
    <w:rsid w:val="006639AF"/>
    <w:rsid w:val="00666EA2"/>
    <w:rsid w:val="00673C9C"/>
    <w:rsid w:val="00681097"/>
    <w:rsid w:val="00683B52"/>
    <w:rsid w:val="00687900"/>
    <w:rsid w:val="006B5153"/>
    <w:rsid w:val="006C1B56"/>
    <w:rsid w:val="006F2728"/>
    <w:rsid w:val="007169C0"/>
    <w:rsid w:val="00724603"/>
    <w:rsid w:val="007257FB"/>
    <w:rsid w:val="00730648"/>
    <w:rsid w:val="00733538"/>
    <w:rsid w:val="00736A9A"/>
    <w:rsid w:val="00793AC7"/>
    <w:rsid w:val="007B3A6F"/>
    <w:rsid w:val="007C319C"/>
    <w:rsid w:val="007E2650"/>
    <w:rsid w:val="007E2C59"/>
    <w:rsid w:val="007F619B"/>
    <w:rsid w:val="0080035A"/>
    <w:rsid w:val="008241C4"/>
    <w:rsid w:val="00824D15"/>
    <w:rsid w:val="00842BF4"/>
    <w:rsid w:val="00847417"/>
    <w:rsid w:val="00866628"/>
    <w:rsid w:val="00866B95"/>
    <w:rsid w:val="00867875"/>
    <w:rsid w:val="008A43F0"/>
    <w:rsid w:val="008A7537"/>
    <w:rsid w:val="008F3DCE"/>
    <w:rsid w:val="008F6F99"/>
    <w:rsid w:val="008F7AA9"/>
    <w:rsid w:val="00922858"/>
    <w:rsid w:val="009409CF"/>
    <w:rsid w:val="00941A9D"/>
    <w:rsid w:val="00947BF0"/>
    <w:rsid w:val="00955693"/>
    <w:rsid w:val="00961796"/>
    <w:rsid w:val="009939BB"/>
    <w:rsid w:val="009A3A7E"/>
    <w:rsid w:val="009E0A9D"/>
    <w:rsid w:val="009E7A69"/>
    <w:rsid w:val="009F43E5"/>
    <w:rsid w:val="00A2227C"/>
    <w:rsid w:val="00A40EB9"/>
    <w:rsid w:val="00A608F1"/>
    <w:rsid w:val="00A672E7"/>
    <w:rsid w:val="00A902D2"/>
    <w:rsid w:val="00A96FD5"/>
    <w:rsid w:val="00AA10D4"/>
    <w:rsid w:val="00AA3D62"/>
    <w:rsid w:val="00AC6B13"/>
    <w:rsid w:val="00AE7238"/>
    <w:rsid w:val="00AE7402"/>
    <w:rsid w:val="00AF4245"/>
    <w:rsid w:val="00B0160E"/>
    <w:rsid w:val="00B10499"/>
    <w:rsid w:val="00B14C47"/>
    <w:rsid w:val="00B5013D"/>
    <w:rsid w:val="00B52174"/>
    <w:rsid w:val="00B64E09"/>
    <w:rsid w:val="00B704A3"/>
    <w:rsid w:val="00B86E5C"/>
    <w:rsid w:val="00BA0012"/>
    <w:rsid w:val="00BA0AA4"/>
    <w:rsid w:val="00BB1593"/>
    <w:rsid w:val="00BB3508"/>
    <w:rsid w:val="00BB3528"/>
    <w:rsid w:val="00BC3C4B"/>
    <w:rsid w:val="00BC75AF"/>
    <w:rsid w:val="00BE5924"/>
    <w:rsid w:val="00BE5C8F"/>
    <w:rsid w:val="00C161E0"/>
    <w:rsid w:val="00C17D00"/>
    <w:rsid w:val="00C2072A"/>
    <w:rsid w:val="00C2146E"/>
    <w:rsid w:val="00C2191A"/>
    <w:rsid w:val="00C23071"/>
    <w:rsid w:val="00C23D4A"/>
    <w:rsid w:val="00C23E9C"/>
    <w:rsid w:val="00C575D9"/>
    <w:rsid w:val="00C64594"/>
    <w:rsid w:val="00C67E73"/>
    <w:rsid w:val="00C67F7E"/>
    <w:rsid w:val="00C72035"/>
    <w:rsid w:val="00C7578A"/>
    <w:rsid w:val="00C9227D"/>
    <w:rsid w:val="00CA3265"/>
    <w:rsid w:val="00CB609D"/>
    <w:rsid w:val="00CD57D1"/>
    <w:rsid w:val="00D03B76"/>
    <w:rsid w:val="00D0775F"/>
    <w:rsid w:val="00D22266"/>
    <w:rsid w:val="00D46A31"/>
    <w:rsid w:val="00D52632"/>
    <w:rsid w:val="00D726BF"/>
    <w:rsid w:val="00D7640E"/>
    <w:rsid w:val="00D91EAF"/>
    <w:rsid w:val="00DA02BF"/>
    <w:rsid w:val="00DD391D"/>
    <w:rsid w:val="00DD6D10"/>
    <w:rsid w:val="00DF45AC"/>
    <w:rsid w:val="00E110FB"/>
    <w:rsid w:val="00E12F4D"/>
    <w:rsid w:val="00E15598"/>
    <w:rsid w:val="00E22EE3"/>
    <w:rsid w:val="00E44E88"/>
    <w:rsid w:val="00E558E2"/>
    <w:rsid w:val="00E70A23"/>
    <w:rsid w:val="00E829C5"/>
    <w:rsid w:val="00E96B12"/>
    <w:rsid w:val="00EB008C"/>
    <w:rsid w:val="00EB3BE8"/>
    <w:rsid w:val="00EE3655"/>
    <w:rsid w:val="00EF0B24"/>
    <w:rsid w:val="00F0005E"/>
    <w:rsid w:val="00F209F3"/>
    <w:rsid w:val="00F31157"/>
    <w:rsid w:val="00F43991"/>
    <w:rsid w:val="00F46633"/>
    <w:rsid w:val="00F47090"/>
    <w:rsid w:val="00F50B48"/>
    <w:rsid w:val="00F648AA"/>
    <w:rsid w:val="00F649BC"/>
    <w:rsid w:val="00F67E9F"/>
    <w:rsid w:val="00F73AF9"/>
    <w:rsid w:val="00F75CEF"/>
    <w:rsid w:val="00F77E69"/>
    <w:rsid w:val="00FA4CEA"/>
    <w:rsid w:val="00FA5792"/>
    <w:rsid w:val="00FB3B41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B52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C64594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1168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16892"/>
    <w:rPr>
      <w:sz w:val="24"/>
      <w:szCs w:val="24"/>
    </w:rPr>
  </w:style>
  <w:style w:type="paragraph" w:styleId="a7">
    <w:name w:val="footer"/>
    <w:basedOn w:val="a"/>
    <w:link w:val="a8"/>
    <w:uiPriority w:val="99"/>
    <w:rsid w:val="001168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168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7AF7-8445-4B6C-A80C-E23E7FAA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счанокопский ОО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Елена Алексеевна Мыльникова</cp:lastModifiedBy>
  <cp:revision>7</cp:revision>
  <cp:lastPrinted>2023-10-11T11:51:00Z</cp:lastPrinted>
  <dcterms:created xsi:type="dcterms:W3CDTF">2023-10-10T05:20:00Z</dcterms:created>
  <dcterms:modified xsi:type="dcterms:W3CDTF">2023-10-12T07:13:00Z</dcterms:modified>
</cp:coreProperties>
</file>